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5卷  第3篇  17-33章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5卷  第3篇  17-3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11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5卷  第3篇  17-3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